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W20-A17/              /HK.05/X/2020</w:t>
      </w:r>
      <w:bookmarkStart w:id="0" w:name="_GoBack"/>
      <w:bookmarkEnd w:id="0"/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7F578C">
      <w:pPr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300"/>
        <w:gridCol w:w="4945"/>
      </w:tblGrid>
      <w:tr w:rsidR="00C11573" w:rsidRPr="00E20E1A" w:rsidTr="007F578C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hubungan dengan pelaksanaan administrasi perkara pada Pengadilan Agama Selayar, maka dipandang perlu melaksanakan konsultasi pada Pengadilan Tinggi Agama Makassar di Makassar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7F578C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aftar Isian Pelaksanaan Anggaran Pengadilan Agama Selayar Tahun Anggaran 2020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7F578C">
        <w:tc>
          <w:tcPr>
            <w:tcW w:w="9606" w:type="dxa"/>
            <w:gridSpan w:val="5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7F578C" w:rsidRPr="00E20E1A" w:rsidTr="007F578C">
        <w:trPr>
          <w:trHeight w:val="292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2C69D0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H. Abdul Muhadi, S.Ag., M.H.</w:t>
            </w:r>
          </w:p>
        </w:tc>
      </w:tr>
      <w:tr w:rsidR="007F578C" w:rsidRPr="00E20E1A" w:rsidTr="007F578C">
        <w:trPr>
          <w:trHeight w:val="183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97403212003121003</w:t>
            </w:r>
          </w:p>
        </w:tc>
      </w:tr>
      <w:tr w:rsidR="007F578C" w:rsidRPr="00E20E1A" w:rsidTr="007F578C">
        <w:trPr>
          <w:trHeight w:val="231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bina (IV/a)</w:t>
            </w:r>
          </w:p>
        </w:tc>
      </w:tr>
      <w:tr w:rsidR="007F578C" w:rsidRPr="00E20E1A" w:rsidTr="007F578C"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tua</w:t>
            </w:r>
          </w:p>
        </w:tc>
      </w:tr>
      <w:tr w:rsidR="007F578C" w:rsidRPr="00E20E1A" w:rsidTr="007F578C">
        <w:trPr>
          <w:trHeight w:val="336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Melaksanakan Konsultasi ke Tingkat Banding sejak Hari/Tanggal Senin-Rabu,  5 Oktober 2020 s.d 7 Oktober 2020 di Pengadilan Tinggi Agama Makassar Jl. A.P. Pettarani No 66 Makassar</w:t>
            </w:r>
            <w:r w:rsidR="000401E2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iaya kegiatan ini dibebankan kepada DIPA Pengadilan Agama Selayar Tahun Anggaran 2020</w:t>
            </w:r>
            <w:r w:rsidR="000401E2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02 Oktober 2020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7F578C" w:rsidRDefault="007F578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0401E2">
        <w:rPr>
          <w:rFonts w:ascii="Arial" w:hAnsi="Arial" w:cs="Arial"/>
          <w:b/>
          <w:sz w:val="22"/>
          <w:szCs w:val="22"/>
          <w:lang w:val="id-ID"/>
        </w:rPr>
        <w:t>H. Abdul Muhadi, S.Ag., M.H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 xml:space="preserve">NIP </w:t>
      </w:r>
      <w:r w:rsidR="000401E2">
        <w:rPr>
          <w:rFonts w:ascii="Arial" w:hAnsi="Arial" w:cs="Arial"/>
          <w:sz w:val="22"/>
          <w:szCs w:val="22"/>
          <w:lang w:val="id-ID"/>
        </w:rPr>
        <w:t>197403212003121003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01E2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C69D0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7F578C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97358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BDB-6AD7-44A9-A1C9-8086216F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10-02T07:45:00Z</cp:lastPrinted>
  <dcterms:created xsi:type="dcterms:W3CDTF">2020-05-17T14:03:00Z</dcterms:created>
  <dcterms:modified xsi:type="dcterms:W3CDTF">2020-10-02T07:45:00Z</dcterms:modified>
</cp:coreProperties>
</file>